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7F69D" w14:textId="77777777" w:rsidR="004429DB" w:rsidRDefault="004429DB">
      <w:pPr>
        <w:ind w:left="-851"/>
        <w:jc w:val="center"/>
        <w:rPr>
          <w:rFonts w:cs="Arial"/>
          <w:b/>
        </w:rPr>
      </w:pPr>
    </w:p>
    <w:p w14:paraId="369CD667" w14:textId="77777777"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 xml:space="preserve">INFORME </w:t>
      </w:r>
      <w:r w:rsidR="00A9750B">
        <w:rPr>
          <w:sz w:val="22"/>
        </w:rPr>
        <w:t>FINAL</w:t>
      </w:r>
      <w:r>
        <w:rPr>
          <w:sz w:val="22"/>
        </w:rPr>
        <w:t xml:space="preserve"> DE SEGUIMIENTO</w:t>
      </w:r>
    </w:p>
    <w:p w14:paraId="39DA0070" w14:textId="77777777"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Memoria Anual del beneficiario irá acompañada del Visto Bueno del Director/a de Tesis y del representante de la Comisión Académica. Además de este documento, el Informe Anual de Seguimiento </w:t>
      </w:r>
      <w:proofErr w:type="spellStart"/>
      <w:r w:rsidRPr="008D1A89">
        <w:rPr>
          <w:b/>
          <w:i/>
          <w:sz w:val="12"/>
          <w:szCs w:val="12"/>
        </w:rPr>
        <w:t>esta</w:t>
      </w:r>
      <w:proofErr w:type="spellEnd"/>
      <w:r w:rsidRPr="008D1A89">
        <w:rPr>
          <w:b/>
          <w:i/>
          <w:sz w:val="12"/>
          <w:szCs w:val="12"/>
        </w:rPr>
        <w:t xml:space="preserve"> formado por el Currículum Vitae actualizado</w:t>
      </w:r>
      <w:r w:rsidR="008D1A89" w:rsidRPr="008D1A89">
        <w:rPr>
          <w:b/>
          <w:i/>
          <w:sz w:val="12"/>
          <w:szCs w:val="12"/>
        </w:rPr>
        <w:t xml:space="preserve"> del beneficiario/a y la Certificación de Formación en Competencias Docentes, en la que se incluye también el Visto Buenos del Tutor/a.</w:t>
      </w:r>
    </w:p>
    <w:p w14:paraId="7B4FAC6A" w14:textId="77777777" w:rsidR="00EF5898" w:rsidRDefault="00EF5898" w:rsidP="00EF5898">
      <w:pPr>
        <w:rPr>
          <w:rFonts w:cs="Arial"/>
          <w:sz w:val="20"/>
        </w:rPr>
      </w:pPr>
    </w:p>
    <w:p w14:paraId="3A9655A5" w14:textId="77777777" w:rsidR="008D1A89" w:rsidRDefault="008D1A89" w:rsidP="00EF5898">
      <w:pPr>
        <w:rPr>
          <w:rFonts w:cs="Arial"/>
          <w:sz w:val="20"/>
        </w:rPr>
      </w:pPr>
    </w:p>
    <w:p w14:paraId="34606D97" w14:textId="77777777" w:rsidR="00EF5898" w:rsidRDefault="008D1A89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A.MEMORIA </w:t>
      </w:r>
      <w:r w:rsidR="00A9750B">
        <w:rPr>
          <w:rFonts w:cs="Arial"/>
          <w:b/>
          <w:bCs/>
          <w:sz w:val="20"/>
        </w:rPr>
        <w:t>FINAL</w:t>
      </w:r>
      <w:r>
        <w:rPr>
          <w:rFonts w:cs="Arial"/>
          <w:b/>
          <w:bCs/>
          <w:sz w:val="20"/>
        </w:rPr>
        <w:t xml:space="preserve"> DEL BENEFICIARIO/A</w:t>
      </w:r>
    </w:p>
    <w:p w14:paraId="7258FABE" w14:textId="77777777" w:rsidR="0018715C" w:rsidRDefault="0018715C" w:rsidP="008D1A89">
      <w:pPr>
        <w:rPr>
          <w:rFonts w:cs="Arial"/>
          <w:b/>
          <w:bCs/>
          <w:sz w:val="20"/>
        </w:rPr>
      </w:pPr>
    </w:p>
    <w:p w14:paraId="5A983066" w14:textId="45688D82"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IDENTIFICACIÓN DEL BENEFICIARIO/A DE LA AYUDA </w:t>
      </w:r>
      <w:r w:rsidR="00E4408B">
        <w:rPr>
          <w:rFonts w:cs="Arial"/>
          <w:b/>
          <w:bCs/>
          <w:sz w:val="20"/>
        </w:rPr>
        <w:t>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AF4207" w14:paraId="72C23A6C" w14:textId="77777777" w:rsidTr="005C3355">
        <w:tc>
          <w:tcPr>
            <w:tcW w:w="9496" w:type="dxa"/>
          </w:tcPr>
          <w:p w14:paraId="1B85B01E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  <w:tr w:rsidR="00AF4207" w14:paraId="0F8D313B" w14:textId="77777777" w:rsidTr="005C3355">
        <w:tc>
          <w:tcPr>
            <w:tcW w:w="9496" w:type="dxa"/>
          </w:tcPr>
          <w:p w14:paraId="20484509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ítulo </w:t>
            </w:r>
            <w:r w:rsidR="008D1A89">
              <w:rPr>
                <w:rFonts w:cs="Arial"/>
                <w:sz w:val="20"/>
              </w:rPr>
              <w:t xml:space="preserve">actual </w:t>
            </w:r>
            <w:r>
              <w:rPr>
                <w:rFonts w:cs="Arial"/>
                <w:sz w:val="20"/>
              </w:rPr>
              <w:t>del proyecto de</w:t>
            </w:r>
            <w:r w:rsidR="00160906">
              <w:rPr>
                <w:rFonts w:cs="Arial"/>
                <w:sz w:val="20"/>
              </w:rPr>
              <w:t xml:space="preserve"> </w:t>
            </w:r>
            <w:r w:rsidR="00F53F2D">
              <w:rPr>
                <w:rFonts w:cs="Arial"/>
                <w:sz w:val="20"/>
              </w:rPr>
              <w:t>la T</w:t>
            </w:r>
            <w:r w:rsidR="00160906" w:rsidRPr="00211D5D">
              <w:rPr>
                <w:rFonts w:cs="Arial"/>
                <w:sz w:val="20"/>
              </w:rPr>
              <w:t>esis doctoral</w:t>
            </w:r>
            <w:r>
              <w:rPr>
                <w:rFonts w:cs="Arial"/>
                <w:sz w:val="20"/>
              </w:rPr>
              <w:t xml:space="preserve">: </w:t>
            </w:r>
          </w:p>
        </w:tc>
      </w:tr>
      <w:tr w:rsidR="00AF4207" w14:paraId="269B766A" w14:textId="77777777" w:rsidTr="005C3355">
        <w:tc>
          <w:tcPr>
            <w:tcW w:w="9496" w:type="dxa"/>
          </w:tcPr>
          <w:p w14:paraId="36A6586F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o: </w:t>
            </w:r>
          </w:p>
        </w:tc>
      </w:tr>
      <w:tr w:rsidR="00AF4207" w14:paraId="543C2C92" w14:textId="77777777" w:rsidTr="005C3355">
        <w:tc>
          <w:tcPr>
            <w:tcW w:w="9496" w:type="dxa"/>
          </w:tcPr>
          <w:p w14:paraId="351A7D0D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 de inicio del disfrute de la beca: </w:t>
            </w:r>
          </w:p>
        </w:tc>
      </w:tr>
      <w:tr w:rsidR="00AF4207" w14:paraId="02144810" w14:textId="77777777" w:rsidTr="005C3355">
        <w:tc>
          <w:tcPr>
            <w:tcW w:w="9496" w:type="dxa"/>
          </w:tcPr>
          <w:p w14:paraId="2386B681" w14:textId="77777777" w:rsidR="00AF4207" w:rsidRDefault="00F53F2D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stimada de defensa de la T</w:t>
            </w:r>
            <w:r w:rsidR="00AF4207">
              <w:rPr>
                <w:rFonts w:cs="Arial"/>
                <w:sz w:val="20"/>
              </w:rPr>
              <w:t xml:space="preserve">esis doctoral: </w:t>
            </w:r>
          </w:p>
        </w:tc>
      </w:tr>
    </w:tbl>
    <w:p w14:paraId="5F1D2F14" w14:textId="77777777" w:rsidR="004429DB" w:rsidRDefault="0018715C" w:rsidP="00283D84">
      <w:pPr>
        <w:spacing w:before="360" w:after="360"/>
        <w:jc w:val="both"/>
        <w:rPr>
          <w:b/>
          <w:i/>
          <w:sz w:val="12"/>
          <w:szCs w:val="12"/>
        </w:rPr>
      </w:pPr>
      <w:r w:rsidRPr="0018715C">
        <w:rPr>
          <w:b/>
          <w:i/>
          <w:sz w:val="12"/>
          <w:szCs w:val="12"/>
        </w:rPr>
        <w:t>El beneficiario ha de cumplimentar la memor</w:t>
      </w:r>
      <w:r w:rsidR="006B78DD">
        <w:rPr>
          <w:b/>
          <w:i/>
          <w:sz w:val="12"/>
          <w:szCs w:val="12"/>
        </w:rPr>
        <w:t>ia</w:t>
      </w:r>
      <w:r w:rsidRPr="0018715C">
        <w:rPr>
          <w:b/>
          <w:i/>
          <w:sz w:val="12"/>
          <w:szCs w:val="12"/>
        </w:rPr>
        <w:t xml:space="preserve"> siguiendo las especificaciones indicadas y </w:t>
      </w:r>
      <w:proofErr w:type="spellStart"/>
      <w:r w:rsidRPr="0018715C">
        <w:rPr>
          <w:b/>
          <w:i/>
          <w:sz w:val="12"/>
          <w:szCs w:val="12"/>
        </w:rPr>
        <w:t>referiéndose</w:t>
      </w:r>
      <w:proofErr w:type="spellEnd"/>
      <w:r w:rsidRPr="0018715C">
        <w:rPr>
          <w:b/>
          <w:i/>
          <w:sz w:val="12"/>
          <w:szCs w:val="12"/>
        </w:rPr>
        <w:t xml:space="preserve"> al periodo comprendido desde la incorporación a la ayuda  hasta el momento de la firma de</w:t>
      </w:r>
      <w:r w:rsidR="00736BF1">
        <w:rPr>
          <w:b/>
          <w:i/>
          <w:sz w:val="12"/>
          <w:szCs w:val="12"/>
        </w:rPr>
        <w:t xml:space="preserve"> este</w:t>
      </w:r>
      <w:r w:rsidRPr="0018715C">
        <w:rPr>
          <w:b/>
          <w:i/>
          <w:sz w:val="12"/>
          <w:szCs w:val="12"/>
        </w:rPr>
        <w:t xml:space="preserve"> documento.</w:t>
      </w:r>
    </w:p>
    <w:p w14:paraId="7DA404FB" w14:textId="77777777" w:rsidR="00283D84" w:rsidRDefault="00283D84" w:rsidP="00283D84">
      <w:pPr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 w:rsidR="00E4408B">
        <w:rPr>
          <w:rFonts w:cs="Arial"/>
          <w:b/>
          <w:bCs/>
          <w:sz w:val="20"/>
        </w:rPr>
        <w:t xml:space="preserve"> </w:t>
      </w:r>
      <w:r w:rsidRPr="00283D84">
        <w:rPr>
          <w:rFonts w:cs="Arial"/>
          <w:b/>
          <w:bCs/>
          <w:sz w:val="20"/>
        </w:rPr>
        <w:t>PROGRESOS REALIZADOS DESDE EL INICIO DE LA AYUDA</w:t>
      </w:r>
      <w:r>
        <w:rPr>
          <w:rFonts w:cs="Arial"/>
          <w:b/>
          <w:bCs/>
          <w:sz w:val="20"/>
        </w:rPr>
        <w:t>.</w:t>
      </w:r>
    </w:p>
    <w:p w14:paraId="1860058D" w14:textId="77777777" w:rsidR="00283D84" w:rsidRDefault="00283D84" w:rsidP="00283D8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D50B0C" w14:paraId="3E82CFC0" w14:textId="77777777" w:rsidTr="00A84DED">
        <w:trPr>
          <w:trHeight w:val="2789"/>
        </w:trPr>
        <w:tc>
          <w:tcPr>
            <w:tcW w:w="9496" w:type="dxa"/>
            <w:shd w:val="clear" w:color="auto" w:fill="auto"/>
          </w:tcPr>
          <w:p w14:paraId="36C1A925" w14:textId="77777777" w:rsidR="00D50B0C" w:rsidRPr="00D50B0C" w:rsidRDefault="00D50B0C" w:rsidP="00D50B0C">
            <w:pPr>
              <w:rPr>
                <w:rFonts w:cs="Arial"/>
                <w:bCs/>
                <w:sz w:val="20"/>
              </w:rPr>
            </w:pPr>
          </w:p>
        </w:tc>
      </w:tr>
    </w:tbl>
    <w:p w14:paraId="3B68D463" w14:textId="77777777" w:rsidR="009C3215" w:rsidRPr="00D50B0C" w:rsidRDefault="009C3215" w:rsidP="00283D84">
      <w:pPr>
        <w:rPr>
          <w:rFonts w:cs="Arial"/>
          <w:bCs/>
          <w:sz w:val="20"/>
        </w:rPr>
      </w:pPr>
    </w:p>
    <w:p w14:paraId="3FA8B96D" w14:textId="77777777" w:rsidR="006F2567" w:rsidRPr="00D50B0C" w:rsidRDefault="009C3215" w:rsidP="009C3215">
      <w:pPr>
        <w:rPr>
          <w:rFonts w:cs="Arial"/>
          <w:b/>
          <w:bCs/>
          <w:sz w:val="20"/>
        </w:rPr>
      </w:pPr>
      <w:r w:rsidRPr="00D50B0C">
        <w:rPr>
          <w:rFonts w:cs="Arial"/>
          <w:b/>
          <w:bCs/>
          <w:sz w:val="20"/>
        </w:rPr>
        <w:t>Metodología empleada durante el desarrollo de la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C3215" w:rsidRPr="00D50B0C" w14:paraId="595BD56A" w14:textId="77777777" w:rsidTr="00A84DED">
        <w:trPr>
          <w:trHeight w:val="2508"/>
        </w:trPr>
        <w:tc>
          <w:tcPr>
            <w:tcW w:w="9496" w:type="dxa"/>
            <w:shd w:val="clear" w:color="auto" w:fill="auto"/>
          </w:tcPr>
          <w:p w14:paraId="46DE4DCF" w14:textId="77777777" w:rsidR="009C3215" w:rsidRPr="00D50B0C" w:rsidRDefault="009C3215" w:rsidP="009C3215">
            <w:pPr>
              <w:rPr>
                <w:rFonts w:cs="Arial"/>
                <w:bCs/>
                <w:sz w:val="20"/>
              </w:rPr>
            </w:pPr>
          </w:p>
        </w:tc>
      </w:tr>
    </w:tbl>
    <w:p w14:paraId="33172DD5" w14:textId="77777777" w:rsidR="009C3215" w:rsidRPr="00D50B0C" w:rsidRDefault="009C3215" w:rsidP="009C3215">
      <w:pPr>
        <w:rPr>
          <w:rFonts w:cs="Arial"/>
          <w:bCs/>
          <w:sz w:val="20"/>
        </w:rPr>
      </w:pPr>
    </w:p>
    <w:p w14:paraId="1B46148E" w14:textId="77777777" w:rsidR="00736BF1" w:rsidRDefault="00736BF1" w:rsidP="009C3215">
      <w:pPr>
        <w:rPr>
          <w:rFonts w:cs="Arial"/>
          <w:b/>
          <w:bCs/>
          <w:sz w:val="20"/>
        </w:rPr>
      </w:pPr>
    </w:p>
    <w:p w14:paraId="6A8F4CB2" w14:textId="77777777" w:rsidR="00A9750B" w:rsidRDefault="00A9750B" w:rsidP="009C3215">
      <w:pPr>
        <w:rPr>
          <w:rFonts w:cs="Arial"/>
          <w:b/>
          <w:bCs/>
          <w:sz w:val="20"/>
        </w:rPr>
      </w:pPr>
    </w:p>
    <w:p w14:paraId="167E42F3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lastRenderedPageBreak/>
        <w:t>Tareas y resul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66AEFBD0" w14:textId="77777777" w:rsidTr="0038705B">
        <w:trPr>
          <w:trHeight w:val="2743"/>
        </w:trPr>
        <w:tc>
          <w:tcPr>
            <w:tcW w:w="9496" w:type="dxa"/>
            <w:shd w:val="clear" w:color="auto" w:fill="auto"/>
          </w:tcPr>
          <w:p w14:paraId="04DB288A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1FF57EA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1BDCA7CB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Justificación del tiempo necesario para finalizar la tesis docto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414B39B9" w14:textId="77777777" w:rsidTr="0038705B">
        <w:trPr>
          <w:trHeight w:val="1406"/>
        </w:trPr>
        <w:tc>
          <w:tcPr>
            <w:tcW w:w="9496" w:type="dxa"/>
            <w:shd w:val="clear" w:color="auto" w:fill="auto"/>
          </w:tcPr>
          <w:p w14:paraId="7B1DCCEA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7DF24CD7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537ABDC1" w14:textId="25B2C74E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 xml:space="preserve">Impacto de Estancias Breves/Traslados Temporales financiados por el PPIT o Ausencias No financiadas por el </w:t>
      </w:r>
      <w:r w:rsidR="00D50B0C">
        <w:rPr>
          <w:rFonts w:cs="Arial"/>
          <w:b/>
          <w:bCs/>
          <w:sz w:val="20"/>
        </w:rPr>
        <w:t>PP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592FD08D" w14:textId="77777777" w:rsidTr="0038705B">
        <w:trPr>
          <w:trHeight w:val="1989"/>
        </w:trPr>
        <w:tc>
          <w:tcPr>
            <w:tcW w:w="9496" w:type="dxa"/>
            <w:shd w:val="clear" w:color="auto" w:fill="auto"/>
          </w:tcPr>
          <w:p w14:paraId="26CE7373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A609FE5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07E2D289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Incidencias</w:t>
      </w:r>
      <w:r w:rsid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39C38B48" w14:textId="77777777" w:rsidTr="0038705B">
        <w:trPr>
          <w:trHeight w:val="2918"/>
        </w:trPr>
        <w:tc>
          <w:tcPr>
            <w:tcW w:w="9496" w:type="dxa"/>
            <w:shd w:val="clear" w:color="auto" w:fill="auto"/>
          </w:tcPr>
          <w:p w14:paraId="23B38A0B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DC32758" w14:textId="77777777" w:rsidR="00D50B0C" w:rsidRDefault="00D50B0C" w:rsidP="009C3215">
      <w:pPr>
        <w:rPr>
          <w:rFonts w:cs="Arial"/>
          <w:b/>
          <w:bCs/>
          <w:sz w:val="20"/>
        </w:rPr>
      </w:pPr>
    </w:p>
    <w:p w14:paraId="62C91ACE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581647BF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69CB4E57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37894549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2833C7A7" w14:textId="77777777" w:rsidR="00736BF1" w:rsidRDefault="00736BF1" w:rsidP="00A84DED">
      <w:pPr>
        <w:rPr>
          <w:rFonts w:cs="Arial"/>
          <w:b/>
          <w:bCs/>
          <w:sz w:val="20"/>
        </w:rPr>
      </w:pPr>
    </w:p>
    <w:p w14:paraId="657F2C1B" w14:textId="77777777" w:rsidR="00A84DED" w:rsidRDefault="00A84DED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3</w:t>
      </w:r>
      <w:r w:rsidRPr="00283D84">
        <w:rPr>
          <w:rFonts w:cs="Arial"/>
          <w:b/>
          <w:bCs/>
          <w:sz w:val="20"/>
        </w:rPr>
        <w:t>.</w:t>
      </w:r>
      <w:r w:rsidR="006B78DD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RESULTADOS OBTENIDOS.</w:t>
      </w:r>
    </w:p>
    <w:p w14:paraId="5ACBEADD" w14:textId="77777777"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ublicaciones</w:t>
      </w:r>
      <w:r w:rsidR="00A84DED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D50B0C" w14:paraId="3A2F26C3" w14:textId="77777777" w:rsidTr="0038705B">
        <w:trPr>
          <w:trHeight w:val="2789"/>
        </w:trPr>
        <w:tc>
          <w:tcPr>
            <w:tcW w:w="9496" w:type="dxa"/>
            <w:shd w:val="clear" w:color="auto" w:fill="auto"/>
          </w:tcPr>
          <w:p w14:paraId="5BFDFF11" w14:textId="77777777"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14:paraId="3DEEDCC8" w14:textId="77777777" w:rsidR="00A84DED" w:rsidRPr="00D50B0C" w:rsidRDefault="00A84DED" w:rsidP="00A84DED">
      <w:pPr>
        <w:rPr>
          <w:rFonts w:cs="Arial"/>
          <w:bCs/>
          <w:sz w:val="20"/>
        </w:rPr>
      </w:pPr>
    </w:p>
    <w:p w14:paraId="0F98CB9C" w14:textId="77777777" w:rsidR="00A84DED" w:rsidRPr="00D50B0C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onencias y colaboración en congresos y/o eventos</w:t>
      </w:r>
      <w:r w:rsidR="00A84DED" w:rsidRP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D50B0C" w14:paraId="57494474" w14:textId="77777777" w:rsidTr="0038705B">
        <w:trPr>
          <w:trHeight w:val="2508"/>
        </w:trPr>
        <w:tc>
          <w:tcPr>
            <w:tcW w:w="9496" w:type="dxa"/>
            <w:shd w:val="clear" w:color="auto" w:fill="auto"/>
          </w:tcPr>
          <w:p w14:paraId="73C7E92C" w14:textId="77777777"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14:paraId="30D3FF91" w14:textId="77777777" w:rsidR="00A84DED" w:rsidRPr="00D50B0C" w:rsidRDefault="00A84DED" w:rsidP="00A84DED">
      <w:pPr>
        <w:rPr>
          <w:rFonts w:cs="Arial"/>
          <w:bCs/>
          <w:sz w:val="20"/>
        </w:rPr>
      </w:pPr>
    </w:p>
    <w:p w14:paraId="500026F4" w14:textId="77777777"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tros resultados y/o información relevante</w:t>
      </w:r>
      <w:r w:rsidR="00A84DED" w:rsidRPr="009C3215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38705B" w14:paraId="1BAF2DAE" w14:textId="77777777" w:rsidTr="0038705B">
        <w:trPr>
          <w:trHeight w:val="2743"/>
        </w:trPr>
        <w:tc>
          <w:tcPr>
            <w:tcW w:w="9496" w:type="dxa"/>
            <w:shd w:val="clear" w:color="auto" w:fill="auto"/>
          </w:tcPr>
          <w:p w14:paraId="30E35135" w14:textId="77777777" w:rsidR="00A84DED" w:rsidRPr="0038705B" w:rsidRDefault="00A84DED" w:rsidP="0038705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A78345E" w14:textId="77777777" w:rsidR="00C52293" w:rsidRDefault="00C52293" w:rsidP="00C52293">
      <w:pPr>
        <w:spacing w:before="360" w:after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Una vez firmado, debe enviar este documento a su DIRECTOR/A para que cumplimente y firme electrónicamente. Es importante que al firmar NO bloque el documento.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53FAE" w:rsidRPr="0038705B" w14:paraId="55C487E2" w14:textId="77777777" w:rsidTr="0038705B">
        <w:tc>
          <w:tcPr>
            <w:tcW w:w="4252" w:type="dxa"/>
            <w:shd w:val="clear" w:color="auto" w:fill="auto"/>
          </w:tcPr>
          <w:p w14:paraId="607DD0EA" w14:textId="77777777" w:rsidR="00353FAE" w:rsidRPr="0038705B" w:rsidRDefault="00353FA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6F9DD200" w14:textId="77777777" w:rsidR="00353FAE" w:rsidRDefault="00353FAE" w:rsidP="00353FAE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>Firma electrónica del BENEFICIARIO/A</w:t>
      </w:r>
    </w:p>
    <w:p w14:paraId="148E2F3B" w14:textId="77777777" w:rsidR="00F83531" w:rsidRDefault="00F83531" w:rsidP="00353FAE">
      <w:pPr>
        <w:spacing w:before="120" w:after="360"/>
        <w:jc w:val="center"/>
        <w:rPr>
          <w:b/>
          <w:i/>
          <w:szCs w:val="22"/>
        </w:rPr>
      </w:pPr>
    </w:p>
    <w:p w14:paraId="2DB6AD32" w14:textId="77777777" w:rsidR="00F83531" w:rsidRDefault="00F83531" w:rsidP="00353FA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t xml:space="preserve">VISTO BUENO DEL INFORME </w:t>
      </w:r>
      <w:r w:rsidR="009268CD">
        <w:rPr>
          <w:b/>
          <w:szCs w:val="22"/>
        </w:rPr>
        <w:t>FINAL</w:t>
      </w:r>
      <w:r w:rsidRPr="00F83531">
        <w:rPr>
          <w:b/>
          <w:szCs w:val="22"/>
        </w:rPr>
        <w:t xml:space="preserve"> DE SEGUIMIENTO</w:t>
      </w:r>
    </w:p>
    <w:p w14:paraId="541F2AEF" w14:textId="77777777" w:rsidR="00F83531" w:rsidRDefault="00F83531" w:rsidP="00F83531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lastRenderedPageBreak/>
        <w:t>I.INFORME DEL DIRECTOR/A</w:t>
      </w:r>
    </w:p>
    <w:p w14:paraId="4ABEEF83" w14:textId="77777777" w:rsidR="00F83531" w:rsidRPr="006C0D95" w:rsidRDefault="00F83531" w:rsidP="006C0D95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Apellidos y nombre del Director/a del proyecto de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3DBF9832" w14:textId="77777777" w:rsidTr="0038705B">
        <w:tc>
          <w:tcPr>
            <w:tcW w:w="9496" w:type="dxa"/>
            <w:shd w:val="clear" w:color="auto" w:fill="auto"/>
          </w:tcPr>
          <w:p w14:paraId="19F74285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7A3E929F" w14:textId="77777777" w:rsidR="00F83531" w:rsidRPr="006C0D95" w:rsidRDefault="00F83531" w:rsidP="00F83531">
      <w:pPr>
        <w:spacing w:before="120" w:after="360"/>
        <w:jc w:val="both"/>
        <w:rPr>
          <w:b/>
          <w:sz w:val="18"/>
          <w:szCs w:val="18"/>
        </w:rPr>
      </w:pPr>
      <w:r w:rsidRPr="006C0D95">
        <w:rPr>
          <w:b/>
          <w:sz w:val="18"/>
          <w:szCs w:val="18"/>
        </w:rPr>
        <w:t xml:space="preserve">VALORA LA CONSECUCIÓN DE LOS OBJETIVOS POR PARTE DEL BENEFICIARIO/A DURANTE LA </w:t>
      </w:r>
      <w:r w:rsidR="00A9750B">
        <w:rPr>
          <w:b/>
          <w:sz w:val="18"/>
          <w:szCs w:val="18"/>
        </w:rPr>
        <w:t>TOTALIDAD DE LA AYUDA COMO:</w:t>
      </w:r>
    </w:p>
    <w:p w14:paraId="4D8BE382" w14:textId="77777777" w:rsidR="00F83531" w:rsidRDefault="00000000" w:rsidP="001524EA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91876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29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Favorable: se aconseja la continuidad de la ayuda.</w:t>
      </w:r>
    </w:p>
    <w:p w14:paraId="0AA3D4E9" w14:textId="77777777" w:rsidR="00F83531" w:rsidRDefault="00000000" w:rsidP="001524EA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27382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No favorable: NO se aconseja la continuidad de la ayuda</w:t>
      </w:r>
    </w:p>
    <w:p w14:paraId="4A2BAA96" w14:textId="77777777"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05FD77DD" w14:textId="77777777" w:rsidTr="0038705B">
        <w:tc>
          <w:tcPr>
            <w:tcW w:w="9496" w:type="dxa"/>
            <w:shd w:val="clear" w:color="auto" w:fill="auto"/>
          </w:tcPr>
          <w:p w14:paraId="083C2253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67EC051E" w14:textId="77777777" w:rsidR="006C0D95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firmado, debe enviar este documento a la COMISIÓN ACADÉMICA para que cumplimente y firme electrónicamente. Es importante que al firmar NO bl</w:t>
      </w:r>
      <w:r w:rsidR="00736BF1">
        <w:rPr>
          <w:b/>
          <w:i/>
          <w:sz w:val="12"/>
          <w:szCs w:val="12"/>
        </w:rPr>
        <w:t>o</w:t>
      </w:r>
      <w:r>
        <w:rPr>
          <w:b/>
          <w:i/>
          <w:sz w:val="12"/>
          <w:szCs w:val="12"/>
        </w:rPr>
        <w:t>quee el documento.</w:t>
      </w:r>
    </w:p>
    <w:p w14:paraId="648D33B3" w14:textId="77777777" w:rsidR="00576324" w:rsidRDefault="00576324" w:rsidP="00F83531">
      <w:pPr>
        <w:spacing w:before="120" w:after="360"/>
        <w:jc w:val="both"/>
        <w:rPr>
          <w:sz w:val="18"/>
          <w:szCs w:val="1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76324" w:rsidRPr="0038705B" w14:paraId="2012DEBB" w14:textId="77777777" w:rsidTr="0038705B">
        <w:tc>
          <w:tcPr>
            <w:tcW w:w="4252" w:type="dxa"/>
            <w:shd w:val="clear" w:color="auto" w:fill="auto"/>
          </w:tcPr>
          <w:p w14:paraId="18055822" w14:textId="77777777" w:rsidR="00576324" w:rsidRPr="0038705B" w:rsidRDefault="00576324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0EF75F43" w14:textId="77777777" w:rsidR="00A84DED" w:rsidRDefault="00576324" w:rsidP="0057632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>
        <w:rPr>
          <w:b/>
          <w:i/>
          <w:szCs w:val="22"/>
        </w:rPr>
        <w:t>DIRECTOR/A</w:t>
      </w:r>
    </w:p>
    <w:p w14:paraId="430E5113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17492789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6C7E803E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4C0AC3AF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5401DF79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66E7090F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48537810" w14:textId="77777777" w:rsidR="006B78DD" w:rsidRDefault="006B78DD" w:rsidP="009A376E">
      <w:pPr>
        <w:spacing w:before="120" w:after="360"/>
        <w:jc w:val="center"/>
        <w:rPr>
          <w:b/>
          <w:szCs w:val="22"/>
        </w:rPr>
      </w:pPr>
    </w:p>
    <w:p w14:paraId="4531E211" w14:textId="77777777" w:rsidR="006B78DD" w:rsidRDefault="006B78DD" w:rsidP="009A376E">
      <w:pPr>
        <w:spacing w:before="120" w:after="360"/>
        <w:jc w:val="center"/>
        <w:rPr>
          <w:b/>
          <w:szCs w:val="22"/>
        </w:rPr>
      </w:pPr>
    </w:p>
    <w:p w14:paraId="25BA815E" w14:textId="77777777" w:rsidR="009A376E" w:rsidRDefault="009A376E" w:rsidP="009A376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t xml:space="preserve">VISTO BUENO DEL INFORME </w:t>
      </w:r>
      <w:r w:rsidR="009268CD">
        <w:rPr>
          <w:b/>
          <w:szCs w:val="22"/>
        </w:rPr>
        <w:t>FINAL</w:t>
      </w:r>
      <w:r w:rsidRPr="00F83531">
        <w:rPr>
          <w:b/>
          <w:szCs w:val="22"/>
        </w:rPr>
        <w:t xml:space="preserve"> DE SEGUIMIENTO</w:t>
      </w:r>
    </w:p>
    <w:p w14:paraId="7F01A8CB" w14:textId="77777777" w:rsidR="009A376E" w:rsidRDefault="009A376E" w:rsidP="009A376E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lastRenderedPageBreak/>
        <w:t>I</w:t>
      </w:r>
      <w:r w:rsidR="002925B4">
        <w:rPr>
          <w:b/>
          <w:sz w:val="20"/>
        </w:rPr>
        <w:t>I</w:t>
      </w:r>
      <w:r w:rsidRPr="00F83531">
        <w:rPr>
          <w:b/>
          <w:sz w:val="20"/>
        </w:rPr>
        <w:t>.INFORME DE</w:t>
      </w:r>
      <w:r w:rsidR="002925B4">
        <w:rPr>
          <w:b/>
          <w:sz w:val="20"/>
        </w:rPr>
        <w:t xml:space="preserve"> </w:t>
      </w:r>
      <w:r w:rsidRPr="00F83531">
        <w:rPr>
          <w:b/>
          <w:sz w:val="20"/>
        </w:rPr>
        <w:t>L</w:t>
      </w:r>
      <w:r w:rsidR="002925B4">
        <w:rPr>
          <w:b/>
          <w:sz w:val="20"/>
        </w:rPr>
        <w:t>A COMISIÓN DE DOCTORADO</w:t>
      </w:r>
    </w:p>
    <w:p w14:paraId="7DB5760B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 xml:space="preserve">Apellidos y nombre del </w:t>
      </w:r>
      <w:r w:rsidR="002925B4">
        <w:rPr>
          <w:sz w:val="16"/>
          <w:szCs w:val="16"/>
        </w:rPr>
        <w:t>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376E" w:rsidRPr="0038705B" w14:paraId="50EA728D" w14:textId="77777777" w:rsidTr="0038705B">
        <w:tc>
          <w:tcPr>
            <w:tcW w:w="9496" w:type="dxa"/>
            <w:shd w:val="clear" w:color="auto" w:fill="auto"/>
          </w:tcPr>
          <w:p w14:paraId="357E7F67" w14:textId="77777777"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4D3966C9" w14:textId="77777777"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</w:rPr>
        <w:t>Cargo que desempeña la persona que firma como 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925B4" w:rsidRPr="0038705B" w14:paraId="76C539EB" w14:textId="77777777" w:rsidTr="0038705B">
        <w:tc>
          <w:tcPr>
            <w:tcW w:w="9496" w:type="dxa"/>
            <w:shd w:val="clear" w:color="auto" w:fill="auto"/>
          </w:tcPr>
          <w:p w14:paraId="2E290583" w14:textId="77777777" w:rsidR="002925B4" w:rsidRPr="0038705B" w:rsidRDefault="002925B4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074BE994" w14:textId="77777777" w:rsidR="009A376E" w:rsidRPr="006C0D95" w:rsidRDefault="002925B4" w:rsidP="009A376E">
      <w:pPr>
        <w:spacing w:before="120" w:after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ALORA LA C</w:t>
      </w:r>
      <w:r w:rsidR="009A376E" w:rsidRPr="006C0D95">
        <w:rPr>
          <w:b/>
          <w:sz w:val="18"/>
          <w:szCs w:val="18"/>
        </w:rPr>
        <w:t xml:space="preserve">ONSECUCIÓN DE LOS OBJETIVOS POR PARTE DEL BENEFICIARIO/A DURANTE LA </w:t>
      </w:r>
      <w:r w:rsidR="00A9750B">
        <w:rPr>
          <w:b/>
          <w:sz w:val="18"/>
          <w:szCs w:val="18"/>
        </w:rPr>
        <w:t>TOTALIDAD DE LA AYUDA</w:t>
      </w:r>
      <w:r w:rsidR="009A376E" w:rsidRPr="006C0D95">
        <w:rPr>
          <w:b/>
          <w:sz w:val="18"/>
          <w:szCs w:val="18"/>
        </w:rPr>
        <w:t>:</w:t>
      </w:r>
    </w:p>
    <w:p w14:paraId="064C9A53" w14:textId="77777777" w:rsidR="009A376E" w:rsidRDefault="00000000" w:rsidP="00F163BE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59161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Favorable: se aconseja la continuidad de la ayuda.</w:t>
      </w:r>
    </w:p>
    <w:p w14:paraId="43C92789" w14:textId="77777777" w:rsidR="009A376E" w:rsidRDefault="00000000" w:rsidP="00F163BE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571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No favorable: NO se aconseja la continuidad de la ayuda</w:t>
      </w:r>
    </w:p>
    <w:p w14:paraId="16FE9441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376E" w:rsidRPr="0038705B" w14:paraId="35F25035" w14:textId="77777777" w:rsidTr="0038705B">
        <w:tc>
          <w:tcPr>
            <w:tcW w:w="9496" w:type="dxa"/>
            <w:shd w:val="clear" w:color="auto" w:fill="auto"/>
          </w:tcPr>
          <w:p w14:paraId="3F8A4127" w14:textId="77777777"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2BFBCF55" w14:textId="77777777" w:rsidR="000971A4" w:rsidRDefault="002925B4" w:rsidP="000971A4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6B78DD">
        <w:rPr>
          <w:b/>
          <w:i/>
          <w:sz w:val="12"/>
          <w:szCs w:val="12"/>
        </w:rPr>
        <w:t xml:space="preserve"> NO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14:paraId="764DADB1" w14:textId="77777777" w:rsidR="002925B4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cumplimentado, ha de enviarlo al Servicio de Investigación para su Visto Bueno por el Vicerrector de Investigación</w:t>
      </w:r>
      <w:r w:rsidR="000971A4">
        <w:rPr>
          <w:b/>
          <w:i/>
          <w:sz w:val="12"/>
          <w:szCs w:val="12"/>
        </w:rPr>
        <w:t xml:space="preserve">. 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376E" w:rsidRPr="0038705B" w14:paraId="243E133D" w14:textId="77777777" w:rsidTr="0038705B">
        <w:tc>
          <w:tcPr>
            <w:tcW w:w="4252" w:type="dxa"/>
            <w:shd w:val="clear" w:color="auto" w:fill="auto"/>
          </w:tcPr>
          <w:p w14:paraId="1D0D59E3" w14:textId="77777777"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7C74C05B" w14:textId="77777777"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0971A4">
        <w:rPr>
          <w:b/>
          <w:i/>
          <w:szCs w:val="22"/>
        </w:rPr>
        <w:t>REPRESENTANTE DE LA COMISIÓN ACADÉMICA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971A4" w:rsidRPr="0038705B" w14:paraId="112D156B" w14:textId="77777777" w:rsidTr="0038705B">
        <w:tc>
          <w:tcPr>
            <w:tcW w:w="4252" w:type="dxa"/>
            <w:shd w:val="clear" w:color="auto" w:fill="auto"/>
          </w:tcPr>
          <w:p w14:paraId="260461EA" w14:textId="77777777" w:rsidR="000971A4" w:rsidRPr="0038705B" w:rsidRDefault="000971A4" w:rsidP="0038705B">
            <w:pPr>
              <w:spacing w:before="120" w:after="360"/>
              <w:jc w:val="center"/>
              <w:rPr>
                <w:b/>
                <w:i/>
                <w:szCs w:val="22"/>
              </w:rPr>
            </w:pPr>
          </w:p>
        </w:tc>
      </w:tr>
    </w:tbl>
    <w:p w14:paraId="099B6152" w14:textId="77777777" w:rsidR="000971A4" w:rsidRDefault="000971A4" w:rsidP="000971A4">
      <w:pPr>
        <w:spacing w:before="120" w:after="360"/>
        <w:jc w:val="center"/>
        <w:rPr>
          <w:b/>
          <w:i/>
          <w:szCs w:val="22"/>
        </w:rPr>
      </w:pPr>
      <w:r>
        <w:rPr>
          <w:b/>
          <w:i/>
          <w:szCs w:val="22"/>
        </w:rPr>
        <w:t>Visto Bueno del VICERRECTOR DE INVESTIGACIÓN</w:t>
      </w:r>
    </w:p>
    <w:sectPr w:rsidR="000971A4">
      <w:headerReference w:type="default" r:id="rId8"/>
      <w:footerReference w:type="default" r:id="rId9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BDF4" w14:textId="77777777" w:rsidR="008327A9" w:rsidRDefault="008327A9">
      <w:r>
        <w:separator/>
      </w:r>
    </w:p>
  </w:endnote>
  <w:endnote w:type="continuationSeparator" w:id="0">
    <w:p w14:paraId="7B142838" w14:textId="77777777" w:rsidR="008327A9" w:rsidRDefault="0083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C2E95" w14:textId="7E0C8A5B"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PPIT</w:t>
    </w:r>
  </w:p>
  <w:p w14:paraId="04F3F428" w14:textId="77777777" w:rsidR="00FE4B5F" w:rsidRDefault="00FE4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33501" w14:textId="77777777" w:rsidR="008327A9" w:rsidRDefault="008327A9">
      <w:r>
        <w:separator/>
      </w:r>
    </w:p>
  </w:footnote>
  <w:footnote w:type="continuationSeparator" w:id="0">
    <w:p w14:paraId="1BEC661C" w14:textId="77777777" w:rsidR="008327A9" w:rsidRDefault="0083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6"/>
    </w:tblGrid>
    <w:tr w:rsidR="006B71C7" w14:paraId="40CB6284" w14:textId="77777777" w:rsidTr="00AE10A2">
      <w:trPr>
        <w:trHeight w:val="565"/>
      </w:trPr>
      <w:tc>
        <w:tcPr>
          <w:tcW w:w="9496" w:type="dxa"/>
          <w:shd w:val="clear" w:color="auto" w:fill="auto"/>
        </w:tcPr>
        <w:p w14:paraId="70717CAA" w14:textId="73964F15"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46D61B3E" wp14:editId="1EDFEBDF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1C7" w:rsidRPr="00AE10A2">
            <w:rPr>
              <w:b/>
              <w:sz w:val="28"/>
              <w:szCs w:val="28"/>
            </w:rPr>
            <w:t xml:space="preserve">PLAN PROPIO DE INVESTIGACIÓN </w:t>
          </w:r>
          <w:r w:rsidR="00FD688D">
            <w:rPr>
              <w:b/>
              <w:sz w:val="28"/>
              <w:szCs w:val="28"/>
            </w:rPr>
            <w:t xml:space="preserve">Y TRANSFERENCIA </w:t>
          </w:r>
          <w:r w:rsidR="006B71C7" w:rsidRPr="00AE10A2">
            <w:rPr>
              <w:b/>
              <w:sz w:val="28"/>
              <w:szCs w:val="28"/>
            </w:rPr>
            <w:t>DE LA UNIVERSIDAD DE SEVILLA</w:t>
          </w:r>
        </w:p>
        <w:p w14:paraId="4CC87207" w14:textId="77777777"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>Contratos Predoctorales o de PIF, para el desarrollo del desarrollo del Programa Propio de I+D+I de la US</w:t>
          </w:r>
        </w:p>
      </w:tc>
    </w:tr>
  </w:tbl>
  <w:p w14:paraId="558F31FA" w14:textId="77777777" w:rsidR="006B71C7" w:rsidRDefault="006B71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4578">
    <w:abstractNumId w:val="2"/>
  </w:num>
  <w:num w:numId="2" w16cid:durableId="353456378">
    <w:abstractNumId w:val="0"/>
  </w:num>
  <w:num w:numId="3" w16cid:durableId="650645152">
    <w:abstractNumId w:val="3"/>
  </w:num>
  <w:num w:numId="4" w16cid:durableId="296104758">
    <w:abstractNumId w:val="4"/>
  </w:num>
  <w:num w:numId="5" w16cid:durableId="2037264845">
    <w:abstractNumId w:val="5"/>
  </w:num>
  <w:num w:numId="6" w16cid:durableId="795610145">
    <w:abstractNumId w:val="1"/>
  </w:num>
  <w:num w:numId="7" w16cid:durableId="2052722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B"/>
    <w:rsid w:val="000446C0"/>
    <w:rsid w:val="00077121"/>
    <w:rsid w:val="000971A4"/>
    <w:rsid w:val="000A5419"/>
    <w:rsid w:val="000F06D1"/>
    <w:rsid w:val="00107DDD"/>
    <w:rsid w:val="001524EA"/>
    <w:rsid w:val="00160906"/>
    <w:rsid w:val="0018715C"/>
    <w:rsid w:val="001A1D27"/>
    <w:rsid w:val="001B75E8"/>
    <w:rsid w:val="001C6E5F"/>
    <w:rsid w:val="001F0B5F"/>
    <w:rsid w:val="001F3E1B"/>
    <w:rsid w:val="00211D5D"/>
    <w:rsid w:val="00215CC6"/>
    <w:rsid w:val="0026179C"/>
    <w:rsid w:val="002713EC"/>
    <w:rsid w:val="00283D84"/>
    <w:rsid w:val="002925B4"/>
    <w:rsid w:val="002D3DD7"/>
    <w:rsid w:val="002D6C3A"/>
    <w:rsid w:val="002F7936"/>
    <w:rsid w:val="002F7A6A"/>
    <w:rsid w:val="003437C8"/>
    <w:rsid w:val="00347A27"/>
    <w:rsid w:val="00353FAE"/>
    <w:rsid w:val="00356A14"/>
    <w:rsid w:val="00367DDE"/>
    <w:rsid w:val="00375D28"/>
    <w:rsid w:val="00385457"/>
    <w:rsid w:val="0038705B"/>
    <w:rsid w:val="003962F9"/>
    <w:rsid w:val="003D393F"/>
    <w:rsid w:val="003D6180"/>
    <w:rsid w:val="00404413"/>
    <w:rsid w:val="004429DB"/>
    <w:rsid w:val="004530E5"/>
    <w:rsid w:val="00454740"/>
    <w:rsid w:val="004D7791"/>
    <w:rsid w:val="00506958"/>
    <w:rsid w:val="00541347"/>
    <w:rsid w:val="005446F0"/>
    <w:rsid w:val="00546298"/>
    <w:rsid w:val="005654F8"/>
    <w:rsid w:val="00576324"/>
    <w:rsid w:val="005B4699"/>
    <w:rsid w:val="005C28AE"/>
    <w:rsid w:val="005C3355"/>
    <w:rsid w:val="005D04A6"/>
    <w:rsid w:val="0066402B"/>
    <w:rsid w:val="00670DC8"/>
    <w:rsid w:val="00676595"/>
    <w:rsid w:val="006A1910"/>
    <w:rsid w:val="006B71C7"/>
    <w:rsid w:val="006B78DD"/>
    <w:rsid w:val="006C0894"/>
    <w:rsid w:val="006C0D95"/>
    <w:rsid w:val="006D33A5"/>
    <w:rsid w:val="006F2567"/>
    <w:rsid w:val="00703CB7"/>
    <w:rsid w:val="00736BF1"/>
    <w:rsid w:val="007715A8"/>
    <w:rsid w:val="007E75ED"/>
    <w:rsid w:val="00813D2E"/>
    <w:rsid w:val="00831411"/>
    <w:rsid w:val="008327A9"/>
    <w:rsid w:val="008550F0"/>
    <w:rsid w:val="008D1A89"/>
    <w:rsid w:val="008E68C8"/>
    <w:rsid w:val="008F7659"/>
    <w:rsid w:val="009048D2"/>
    <w:rsid w:val="009248A4"/>
    <w:rsid w:val="009268CD"/>
    <w:rsid w:val="00930ACD"/>
    <w:rsid w:val="009416FF"/>
    <w:rsid w:val="0095314C"/>
    <w:rsid w:val="00967E95"/>
    <w:rsid w:val="00991F07"/>
    <w:rsid w:val="009A376E"/>
    <w:rsid w:val="009C3215"/>
    <w:rsid w:val="00A05161"/>
    <w:rsid w:val="00A31B47"/>
    <w:rsid w:val="00A4508A"/>
    <w:rsid w:val="00A70138"/>
    <w:rsid w:val="00A84DED"/>
    <w:rsid w:val="00A9750B"/>
    <w:rsid w:val="00AA76AF"/>
    <w:rsid w:val="00AE10A2"/>
    <w:rsid w:val="00AE485F"/>
    <w:rsid w:val="00AF4207"/>
    <w:rsid w:val="00B04F64"/>
    <w:rsid w:val="00B40D87"/>
    <w:rsid w:val="00B631DC"/>
    <w:rsid w:val="00BB2147"/>
    <w:rsid w:val="00C440B2"/>
    <w:rsid w:val="00C52293"/>
    <w:rsid w:val="00D23CD2"/>
    <w:rsid w:val="00D50B0C"/>
    <w:rsid w:val="00D51D0A"/>
    <w:rsid w:val="00D67B11"/>
    <w:rsid w:val="00D73E46"/>
    <w:rsid w:val="00DA3452"/>
    <w:rsid w:val="00DD4A4A"/>
    <w:rsid w:val="00DF09EE"/>
    <w:rsid w:val="00E12BC5"/>
    <w:rsid w:val="00E3381C"/>
    <w:rsid w:val="00E350DE"/>
    <w:rsid w:val="00E4408B"/>
    <w:rsid w:val="00E456DD"/>
    <w:rsid w:val="00EC7E6F"/>
    <w:rsid w:val="00EF5898"/>
    <w:rsid w:val="00F163BE"/>
    <w:rsid w:val="00F53F2D"/>
    <w:rsid w:val="00F83531"/>
    <w:rsid w:val="00F86D6D"/>
    <w:rsid w:val="00FD688D"/>
    <w:rsid w:val="00FE3BD1"/>
    <w:rsid w:val="00FE4B5F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7ECD4"/>
  <w15:docId w15:val="{B55A1CFE-91CE-4BCC-A8F7-9976A3D4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3A8-4411-40C2-9E89-0CA55AC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creator>CT3</dc:creator>
  <cp:lastModifiedBy>ESPERANZA AUXILIADORA RAMIREZ TORRES</cp:lastModifiedBy>
  <cp:revision>5</cp:revision>
  <cp:lastPrinted>2015-06-23T12:34:00Z</cp:lastPrinted>
  <dcterms:created xsi:type="dcterms:W3CDTF">2024-06-03T10:32:00Z</dcterms:created>
  <dcterms:modified xsi:type="dcterms:W3CDTF">2024-06-03T11:11:00Z</dcterms:modified>
</cp:coreProperties>
</file>